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Základní škola a Mateřská škola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Nový Jičín, Jubilejní 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221" w:lineRule="auto"/>
                            </w:pPr>
                            <w:r>
                              <w:t>Jubilejní 484/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0105F"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Základní škola a Mateřská škola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Nový Jičín, Jubilejní 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221" w:lineRule="auto"/>
                      </w:pPr>
                      <w:r>
                        <w:t>Jubilejní 484/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  <w:r>
        <w:t>107-0006606791/0100</w:t>
      </w:r>
    </w:p>
    <w:p w:rsidR="00CB13FD" w:rsidRDefault="00CB13FD" w:rsidP="00CB13FD">
      <w:pPr>
        <w:pStyle w:val="Zkladntext20"/>
        <w:shd w:val="clear" w:color="auto" w:fill="auto"/>
        <w:spacing w:after="40" w:line="240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4439</w:t>
      </w:r>
    </w:p>
    <w:p w:rsidR="00CB13FD" w:rsidRDefault="00CB13FD" w:rsidP="00CB13FD">
      <w:pPr>
        <w:pStyle w:val="Zkladntext20"/>
        <w:shd w:val="clear" w:color="auto" w:fill="auto"/>
        <w:spacing w:line="240" w:lineRule="auto"/>
        <w:ind w:left="-567"/>
      </w:pPr>
      <w:r>
        <w:t>Základní škola a Mateřská škola Nový Jičín, Jubilejní 3</w:t>
      </w:r>
    </w:p>
    <w:p w:rsidR="00CB13FD" w:rsidRDefault="00CB13FD" w:rsidP="00CB13FD">
      <w:pPr>
        <w:pStyle w:val="Zkladntext20"/>
        <w:shd w:val="clear" w:color="auto" w:fill="auto"/>
        <w:spacing w:line="204" w:lineRule="auto"/>
        <w:ind w:left="-567"/>
      </w:pPr>
      <w:r>
        <w:t>příspěvková organizace</w:t>
      </w:r>
    </w:p>
    <w:p w:rsidR="00CB13FD" w:rsidRDefault="00CB13FD" w:rsidP="00CB13FD">
      <w:pPr>
        <w:pStyle w:val="Zkladntext20"/>
        <w:shd w:val="clear" w:color="auto" w:fill="auto"/>
        <w:spacing w:line="221" w:lineRule="auto"/>
        <w:ind w:left="-567"/>
      </w:pPr>
      <w:r>
        <w:t>Jubilejní 484/3, 741 01 Nový Jičín</w:t>
      </w:r>
    </w:p>
    <w:p w:rsidR="00CB13FD" w:rsidRDefault="00CB13FD" w:rsidP="0044233D">
      <w:pPr>
        <w:pStyle w:val="Zkladntext20"/>
        <w:shd w:val="clear" w:color="auto" w:fill="auto"/>
        <w:spacing w:line="216" w:lineRule="auto"/>
        <w:ind w:left="-567"/>
      </w:pPr>
      <w:r>
        <w:t>IČO: 45214859 DIČ: CZ45214859</w:t>
      </w:r>
    </w:p>
    <w:p w:rsidR="00CB13FD" w:rsidRDefault="00CB13FD" w:rsidP="0044233D">
      <w:pPr>
        <w:pStyle w:val="Zkladntext20"/>
        <w:shd w:val="clear" w:color="auto" w:fill="auto"/>
        <w:spacing w:line="240" w:lineRule="auto"/>
        <w:ind w:left="-567"/>
      </w:pPr>
      <w:r>
        <w:t>Číslo účtu/kód banky: 22808764/0600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 w:rsidR="002827F6">
        <w:t>25.01.2021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 w:rsidR="0044233D">
        <w:t>202</w:t>
      </w:r>
      <w:r w:rsidR="002827F6">
        <w:t>1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44233D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</w:t>
            </w:r>
            <w:r w:rsidR="0044233D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2827F6" w:rsidTr="000E103D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2/2021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242119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2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3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3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3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4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4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4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5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5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7.05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6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6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6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7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7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7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8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8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6.08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9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9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9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10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710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10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11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711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11.2021</w:t>
            </w:r>
            <w:proofErr w:type="gramEnd"/>
          </w:p>
        </w:tc>
      </w:tr>
      <w:tr w:rsidR="002827F6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12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71242119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12.2021</w:t>
            </w:r>
            <w:proofErr w:type="gramEnd"/>
          </w:p>
        </w:tc>
      </w:tr>
      <w:tr w:rsidR="002827F6" w:rsidTr="000E103D">
        <w:trPr>
          <w:trHeight w:hRule="exact" w:val="254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2827F6">
      <w:pPr>
        <w:pStyle w:val="Zkladntext1"/>
        <w:numPr>
          <w:ilvl w:val="0"/>
          <w:numId w:val="2"/>
        </w:numPr>
        <w:shd w:val="clear" w:color="auto" w:fill="auto"/>
        <w:tabs>
          <w:tab w:val="left" w:pos="-284"/>
        </w:tabs>
        <w:spacing w:line="206" w:lineRule="auto"/>
        <w:ind w:left="-567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FC4F07" w:rsidRDefault="00FC4F07" w:rsidP="00474AC3">
      <w:pPr>
        <w:ind w:left="-567"/>
        <w:rPr>
          <w:rFonts w:ascii="Times New Roman" w:hAnsi="Times New Roman" w:cs="Times New Roman"/>
        </w:rPr>
      </w:pPr>
    </w:p>
    <w:p w:rsidR="00FC4F07" w:rsidRDefault="00FC4F07" w:rsidP="00474AC3">
      <w:pPr>
        <w:ind w:left="-567"/>
        <w:rPr>
          <w:rFonts w:ascii="Times New Roman" w:hAnsi="Times New Roman" w:cs="Times New Roman"/>
        </w:rPr>
      </w:pPr>
    </w:p>
    <w:p w:rsidR="00FC4F07" w:rsidRDefault="00FC4F07" w:rsidP="00474AC3">
      <w:pPr>
        <w:ind w:left="-567"/>
        <w:rPr>
          <w:rFonts w:ascii="Times New Roman" w:hAnsi="Times New Roman" w:cs="Times New Roman"/>
        </w:rPr>
      </w:pPr>
    </w:p>
    <w:p w:rsidR="00FC4F07" w:rsidRDefault="00FC4F07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47185</wp:posOffset>
                </wp:positionH>
                <wp:positionV relativeFrom="paragraph">
                  <wp:posOffset>1729740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006C1" id="Shape 79" o:spid="_x0000_s1027" type="#_x0000_t202" style="position:absolute;margin-left:326.55pt;margin-top:136.2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6602"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26B8"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374C"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t xml:space="preserve">Maxime </w:t>
      </w:r>
      <w:proofErr w:type="spellStart"/>
      <w:r w:rsidR="00857730" w:rsidRPr="00474AC3">
        <w:rPr>
          <w:rFonts w:ascii="Times New Roman" w:hAnsi="Times New Roman" w:cs="Times New Roman"/>
          <w:sz w:val="20"/>
          <w:szCs w:val="20"/>
        </w:rPr>
        <w:t>Marsault</w:t>
      </w:r>
      <w:proofErr w:type="spellEnd"/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FC4F07" w:rsidRDefault="00FC4F07" w:rsidP="00474AC3">
      <w:pPr>
        <w:rPr>
          <w:rFonts w:ascii="Times New Roman" w:hAnsi="Times New Roman" w:cs="Times New Roman"/>
          <w:sz w:val="20"/>
          <w:szCs w:val="20"/>
        </w:rPr>
      </w:pPr>
    </w:p>
    <w:p w:rsidR="00FC4F07" w:rsidRPr="00B73F26" w:rsidRDefault="00FC4F07" w:rsidP="00FC4F07">
      <w:pPr>
        <w:pStyle w:val="Zkladntext1"/>
        <w:shd w:val="clear" w:color="auto" w:fill="auto"/>
        <w:ind w:left="4549" w:firstLine="407"/>
        <w:rPr>
          <w:sz w:val="16"/>
          <w:szCs w:val="16"/>
        </w:rPr>
      </w:pPr>
      <w:r>
        <w:rPr>
          <w:rFonts w:ascii="Times,New Roman" w:eastAsiaTheme="minorHAnsi" w:hAnsi="Times,New Roman" w:cs="Times,New Roman"/>
        </w:rPr>
        <w:t xml:space="preserve">DOKUMENT PODEPSÁN DNE: </w:t>
      </w:r>
      <w:proofErr w:type="gramStart"/>
      <w:r>
        <w:rPr>
          <w:rFonts w:ascii="Times,New Roman" w:eastAsiaTheme="minorHAnsi" w:hAnsi="Times,New Roman" w:cs="Times,New Roman"/>
        </w:rPr>
        <w:t>1.2.2021</w:t>
      </w:r>
      <w:proofErr w:type="gramEnd"/>
    </w:p>
    <w:p w:rsidR="00FC4F07" w:rsidRDefault="00FC4F07" w:rsidP="00FC4F07">
      <w:pPr>
        <w:pStyle w:val="Zkladntext1"/>
        <w:shd w:val="clear" w:color="auto" w:fill="auto"/>
        <w:ind w:left="301" w:hanging="301"/>
      </w:pPr>
    </w:p>
    <w:p w:rsidR="00FC4F07" w:rsidRPr="00474AC3" w:rsidRDefault="00FC4F07" w:rsidP="00474AC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C4F07" w:rsidRPr="00474AC3" w:rsidSect="00EE67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68" w:rsidRDefault="001C0968" w:rsidP="00857730">
      <w:r>
        <w:separator/>
      </w:r>
    </w:p>
  </w:endnote>
  <w:endnote w:type="continuationSeparator" w:id="0">
    <w:p w:rsidR="001C0968" w:rsidRDefault="001C0968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2827F6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856BC52" wp14:editId="02835841">
              <wp:simplePos x="0" y="0"/>
              <wp:positionH relativeFrom="page">
                <wp:posOffset>555625</wp:posOffset>
              </wp:positionH>
              <wp:positionV relativeFrom="page">
                <wp:posOffset>9975850</wp:posOffset>
              </wp:positionV>
              <wp:extent cx="2063750" cy="120650"/>
              <wp:effectExtent l="0" t="0" r="0" b="0"/>
              <wp:wrapNone/>
              <wp:docPr id="545" name="Shape 5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120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27F6" w:rsidRDefault="002827F6" w:rsidP="002827F6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eastAsia="cs-CZ" w:bidi="cs-CZ"/>
                            </w:rPr>
                            <w:t>Vyřizuje/telefon: Ing. Lucie Krestová/596 609 16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6BC52" id="_x0000_t202" coordsize="21600,21600" o:spt="202" path="m,l,21600r21600,l21600,xe">
              <v:stroke joinstyle="miter"/>
              <v:path gradientshapeok="t" o:connecttype="rect"/>
            </v:shapetype>
            <v:shape id="Shape 545" o:spid="_x0000_s1032" type="#_x0000_t202" style="position:absolute;margin-left:43.75pt;margin-top:785.5pt;width:162.5pt;height:9.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" filled="f" stroked="f">
              <v:textbox style="mso-fit-shape-to-text:t" inset="0,0,0,0">
                <w:txbxContent>
                  <w:p w:rsidR="002827F6" w:rsidRDefault="002827F6" w:rsidP="002827F6">
                    <w:pPr>
                      <w:pStyle w:val="Zhlavnebozpat0"/>
                      <w:shd w:val="clear" w:color="auto" w:fill="auto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eastAsia="cs-CZ" w:bidi="cs-CZ"/>
                      </w:rPr>
                      <w:t>Vyřizuje/telefon: Ing. Lucie Krestová/596 609 1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68" w:rsidRDefault="001C0968" w:rsidP="00857730">
      <w:r>
        <w:separator/>
      </w:r>
    </w:p>
  </w:footnote>
  <w:footnote w:type="continuationSeparator" w:id="0">
    <w:p w:rsidR="001C0968" w:rsidRDefault="001C0968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493395</wp:posOffset>
              </wp:positionH>
              <wp:positionV relativeFrom="page">
                <wp:posOffset>4508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>D</w:t>
                          </w:r>
                          <w:r w:rsidR="004A64B6">
                            <w:t>O</w:t>
                          </w:r>
                          <w:r>
                            <w:t>HODA O POSKYTOVÁNÍ ZÁLOH ZA ODBĚR TEPELNÉ ENERGIE PRO ROK 20</w:t>
                          </w:r>
                          <w:r w:rsidR="0044233D">
                            <w:t>2</w:t>
                          </w:r>
                          <w:r w:rsidR="002827F6">
                            <w:t>1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44233D">
                            <w:t xml:space="preserve">– číslo </w:t>
                          </w:r>
                          <w:r w:rsidR="006665F9">
                            <w:t xml:space="preserve">smlouvy </w:t>
                          </w:r>
                          <w:r w:rsidR="000E4C29">
                            <w:t>4211</w:t>
                          </w:r>
                          <w:r w:rsidR="00CB13FD">
                            <w:t>9</w:t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4FC3E"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38.85pt;margin-top:35.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>D</w:t>
                    </w:r>
                    <w:r w:rsidR="004A64B6">
                      <w:t>O</w:t>
                    </w:r>
                    <w:r>
                      <w:t>HODA O POSKYTOVÁNÍ ZÁLOH ZA ODBĚR TEPELNÉ ENERGIE PRO ROK 20</w:t>
                    </w:r>
                    <w:r w:rsidR="0044233D">
                      <w:t>2</w:t>
                    </w:r>
                    <w:r w:rsidR="002827F6">
                      <w:t>1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44233D">
                      <w:t xml:space="preserve">– číslo </w:t>
                    </w:r>
                    <w:r w:rsidR="006665F9">
                      <w:t xml:space="preserve">smlouvy </w:t>
                    </w:r>
                    <w:r w:rsidR="000E4C29">
                      <w:t>4211</w:t>
                    </w:r>
                    <w:r w:rsidR="00CB13FD">
                      <w:t>9</w:t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       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4A64B6" w:rsidP="00EE672B">
    <w:pPr>
      <w:pStyle w:val="Zhlavnebozpat20"/>
      <w:shd w:val="clear" w:color="auto" w:fill="auto"/>
      <w:ind w:left="-567"/>
    </w:pPr>
    <w:r>
      <w:t>DO</w:t>
    </w:r>
    <w:r w:rsidR="00EE672B">
      <w:t>HODA O POSKYTOVÁNÍ ZÁLOH ZA ODBĚR TEPELNÉ ENERGIE PRO ROK 20</w:t>
    </w:r>
    <w:r w:rsidR="002827F6">
      <w:t>21</w:t>
    </w:r>
    <w:r w:rsidR="00EE672B">
      <w:t xml:space="preserve">            Strana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CB13FD">
      <w:t>19</w:t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91493A"/>
    <w:multiLevelType w:val="multilevel"/>
    <w:tmpl w:val="8C181040"/>
    <w:lvl w:ilvl="0">
      <w:start w:val="3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7C2"/>
    <w:rsid w:val="000E4C29"/>
    <w:rsid w:val="00165C43"/>
    <w:rsid w:val="001941B0"/>
    <w:rsid w:val="001C0968"/>
    <w:rsid w:val="00222315"/>
    <w:rsid w:val="002827F6"/>
    <w:rsid w:val="002D4EC6"/>
    <w:rsid w:val="00364468"/>
    <w:rsid w:val="003703D5"/>
    <w:rsid w:val="003A36B3"/>
    <w:rsid w:val="0044233D"/>
    <w:rsid w:val="00474AC3"/>
    <w:rsid w:val="004A64B6"/>
    <w:rsid w:val="004F4D1F"/>
    <w:rsid w:val="005F5D73"/>
    <w:rsid w:val="006665F9"/>
    <w:rsid w:val="00682732"/>
    <w:rsid w:val="006905EA"/>
    <w:rsid w:val="007C6979"/>
    <w:rsid w:val="0080736A"/>
    <w:rsid w:val="00857730"/>
    <w:rsid w:val="009153AE"/>
    <w:rsid w:val="00992964"/>
    <w:rsid w:val="009E034C"/>
    <w:rsid w:val="00A11AEA"/>
    <w:rsid w:val="00A6333F"/>
    <w:rsid w:val="00AF6A03"/>
    <w:rsid w:val="00B41346"/>
    <w:rsid w:val="00B753B8"/>
    <w:rsid w:val="00C20E16"/>
    <w:rsid w:val="00C314E6"/>
    <w:rsid w:val="00CB13FD"/>
    <w:rsid w:val="00CD6E28"/>
    <w:rsid w:val="00D2295B"/>
    <w:rsid w:val="00D261C4"/>
    <w:rsid w:val="00D529FD"/>
    <w:rsid w:val="00E45105"/>
    <w:rsid w:val="00EE672B"/>
    <w:rsid w:val="00F9673E"/>
    <w:rsid w:val="00FC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9B0C"/>
  <w15:docId w15:val="{B1B429D5-36AD-4621-8F44-1A2B245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2827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2827F6"/>
    <w:pPr>
      <w:shd w:val="clear" w:color="auto" w:fill="FFFFFF"/>
      <w:spacing w:line="206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31F9-B635-49B7-BCD3-44026709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2</cp:revision>
  <cp:lastPrinted>2019-12-16T07:31:00Z</cp:lastPrinted>
  <dcterms:created xsi:type="dcterms:W3CDTF">2021-02-19T10:23:00Z</dcterms:created>
  <dcterms:modified xsi:type="dcterms:W3CDTF">2021-02-19T10:23:00Z</dcterms:modified>
</cp:coreProperties>
</file>